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量指示仪表检验规程 SD110-83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量指示仪表检验规程 SD11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95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电测量指示仪表检验规程 SD11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